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1F664" w14:textId="77777777" w:rsidR="00F11007" w:rsidRPr="00BB5F3C" w:rsidRDefault="00F11007" w:rsidP="00F11007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B5F3C">
        <w:rPr>
          <w:rFonts w:ascii="Arial" w:hAnsi="Arial" w:cs="Arial"/>
          <w:b/>
          <w:i/>
          <w:sz w:val="20"/>
          <w:szCs w:val="20"/>
        </w:rPr>
        <w:t>MORAVSKÁ VODÁRENSKÁ, a.s.</w:t>
      </w:r>
    </w:p>
    <w:p w14:paraId="69D64DCA" w14:textId="77777777" w:rsidR="00F11007" w:rsidRPr="00BB5F3C" w:rsidRDefault="00F11007" w:rsidP="00F11007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B5F3C">
        <w:rPr>
          <w:rFonts w:ascii="Arial" w:hAnsi="Arial" w:cs="Arial"/>
          <w:b/>
          <w:i/>
          <w:sz w:val="20"/>
          <w:szCs w:val="20"/>
        </w:rPr>
        <w:t>Tovární 1059/41</w:t>
      </w:r>
    </w:p>
    <w:p w14:paraId="5D733B10" w14:textId="77777777" w:rsidR="00F11007" w:rsidRPr="00BB5F3C" w:rsidRDefault="00F11007" w:rsidP="00F11007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B5F3C">
        <w:rPr>
          <w:rFonts w:ascii="Arial" w:hAnsi="Arial" w:cs="Arial"/>
          <w:b/>
          <w:i/>
          <w:sz w:val="20"/>
          <w:szCs w:val="20"/>
        </w:rPr>
        <w:t>779 00 Olomouc</w:t>
      </w:r>
    </w:p>
    <w:p w14:paraId="28ADB83E" w14:textId="77777777" w:rsidR="00F11007" w:rsidRPr="00BB5F3C" w:rsidRDefault="00F11007" w:rsidP="00F11007">
      <w:pPr>
        <w:jc w:val="right"/>
        <w:rPr>
          <w:rFonts w:ascii="Arial" w:hAnsi="Arial" w:cs="Arial"/>
          <w:i/>
          <w:sz w:val="20"/>
          <w:szCs w:val="20"/>
        </w:rPr>
      </w:pPr>
    </w:p>
    <w:p w14:paraId="2B81FDCA" w14:textId="40778C54" w:rsidR="00F11007" w:rsidRPr="00BB5F3C" w:rsidRDefault="00F11007" w:rsidP="00F11007">
      <w:pPr>
        <w:jc w:val="center"/>
        <w:rPr>
          <w:rFonts w:ascii="Arial" w:hAnsi="Arial" w:cs="Arial"/>
          <w:b/>
          <w:sz w:val="24"/>
          <w:szCs w:val="24"/>
        </w:rPr>
      </w:pPr>
      <w:r w:rsidRPr="00BB5F3C">
        <w:rPr>
          <w:rFonts w:ascii="Arial" w:hAnsi="Arial" w:cs="Arial"/>
          <w:b/>
          <w:sz w:val="24"/>
          <w:szCs w:val="24"/>
        </w:rPr>
        <w:t xml:space="preserve">Žádost na uplatnění práva Subjektu údajů na </w:t>
      </w:r>
      <w:r w:rsidR="00F03BB4" w:rsidRPr="00BB5F3C">
        <w:rPr>
          <w:rFonts w:ascii="Arial" w:hAnsi="Arial" w:cs="Arial"/>
          <w:b/>
          <w:sz w:val="24"/>
          <w:szCs w:val="24"/>
        </w:rPr>
        <w:t xml:space="preserve">opravu osobních údajů </w:t>
      </w:r>
      <w:r w:rsidRPr="00BB5F3C">
        <w:rPr>
          <w:rFonts w:ascii="Arial" w:hAnsi="Arial" w:cs="Arial"/>
          <w:b/>
          <w:sz w:val="24"/>
          <w:szCs w:val="24"/>
        </w:rPr>
        <w:t>zpracovávaných společností</w:t>
      </w:r>
    </w:p>
    <w:p w14:paraId="2960A734" w14:textId="77777777" w:rsidR="00F03BB4" w:rsidRPr="00BB5F3C" w:rsidRDefault="00F03BB4" w:rsidP="00F03BB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B5F3C">
        <w:t xml:space="preserve">MORAVSKÁ VODÁRENSKÁ, a.s., se sídlem Tovární 1059/41, 779 00 Olomouc, </w:t>
      </w:r>
      <w:bookmarkStart w:id="0" w:name="_Hlk508730297"/>
      <w:r w:rsidRPr="00BB5F3C">
        <w:t>zapsaná v obchodním rejstříku vedeného u Krajskéh</w:t>
      </w:r>
      <w:bookmarkStart w:id="1" w:name="_GoBack"/>
      <w:bookmarkEnd w:id="1"/>
      <w:r w:rsidRPr="00BB5F3C">
        <w:t>o soudu v Ostravě, oddíl B, vložka 1943</w:t>
      </w:r>
      <w:bookmarkEnd w:id="0"/>
      <w:r w:rsidRPr="00BB5F3C">
        <w:t>, IČ: 61859575 (dále jen „Správce“)</w:t>
      </w:r>
    </w:p>
    <w:p w14:paraId="75C64A34" w14:textId="53199437" w:rsidR="00BB5F3C" w:rsidRPr="00406AA6" w:rsidRDefault="00EC6390" w:rsidP="00BB5F3C">
      <w:pPr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 xml:space="preserve">V souladu s čl. </w:t>
      </w:r>
      <w:r w:rsidR="00772791" w:rsidRPr="00F11007">
        <w:rPr>
          <w:rFonts w:ascii="Arial" w:hAnsi="Arial" w:cs="Arial"/>
          <w:sz w:val="20"/>
          <w:szCs w:val="20"/>
        </w:rPr>
        <w:t>1</w:t>
      </w:r>
      <w:r w:rsidR="004B2E52" w:rsidRPr="00F11007">
        <w:rPr>
          <w:rFonts w:ascii="Arial" w:hAnsi="Arial" w:cs="Arial"/>
          <w:sz w:val="20"/>
          <w:szCs w:val="20"/>
        </w:rPr>
        <w:t>6</w:t>
      </w:r>
      <w:r w:rsidRPr="00F11007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, žádám tímto o </w:t>
      </w:r>
      <w:r w:rsidR="004B2E52" w:rsidRPr="00F11007">
        <w:rPr>
          <w:rFonts w:ascii="Arial" w:hAnsi="Arial" w:cs="Arial"/>
          <w:sz w:val="20"/>
          <w:szCs w:val="20"/>
        </w:rPr>
        <w:t>opravu</w:t>
      </w:r>
      <w:r w:rsidRPr="00F11007">
        <w:rPr>
          <w:rFonts w:ascii="Arial" w:hAnsi="Arial" w:cs="Arial"/>
          <w:sz w:val="20"/>
          <w:szCs w:val="20"/>
        </w:rPr>
        <w:t xml:space="preserve"> osobních úda</w:t>
      </w:r>
      <w:r w:rsidR="004B2E52" w:rsidRPr="00F11007">
        <w:rPr>
          <w:rFonts w:ascii="Arial" w:hAnsi="Arial" w:cs="Arial"/>
          <w:sz w:val="20"/>
          <w:szCs w:val="20"/>
        </w:rPr>
        <w:t>jů</w:t>
      </w:r>
      <w:r w:rsidRPr="00F11007">
        <w:rPr>
          <w:rFonts w:ascii="Arial" w:hAnsi="Arial" w:cs="Arial"/>
          <w:sz w:val="20"/>
          <w:szCs w:val="20"/>
        </w:rPr>
        <w:t xml:space="preserve"> zpracovávaných </w:t>
      </w:r>
      <w:r w:rsidR="00BB5F3C">
        <w:rPr>
          <w:rFonts w:ascii="Arial" w:hAnsi="Arial" w:cs="Arial"/>
          <w:sz w:val="20"/>
          <w:szCs w:val="20"/>
        </w:rPr>
        <w:t xml:space="preserve">Správcem </w:t>
      </w:r>
      <w:r w:rsidR="00BB5F3C" w:rsidRPr="00406AA6">
        <w:rPr>
          <w:rFonts w:ascii="Arial" w:hAnsi="Arial" w:cs="Arial"/>
          <w:sz w:val="20"/>
          <w:szCs w:val="20"/>
        </w:rPr>
        <w:t>Moravská vodárenská, a.s., Tovární 1059/41, 779 00 Olomouc</w:t>
      </w:r>
    </w:p>
    <w:p w14:paraId="2A16EC72" w14:textId="44B2032F" w:rsidR="00772791" w:rsidRPr="00F11007" w:rsidRDefault="00772791" w:rsidP="00BB5F3C">
      <w:pPr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F11007">
        <w:rPr>
          <w:rFonts w:ascii="Arial" w:hAnsi="Arial" w:cs="Arial"/>
          <w:b/>
          <w:sz w:val="20"/>
          <w:szCs w:val="20"/>
        </w:rPr>
        <w:t xml:space="preserve"> </w:t>
      </w:r>
      <w:r w:rsidR="00CB3D16" w:rsidRPr="00F11007">
        <w:rPr>
          <w:rFonts w:ascii="Arial" w:hAnsi="Arial" w:cs="Arial"/>
          <w:i/>
          <w:sz w:val="20"/>
          <w:szCs w:val="20"/>
        </w:rPr>
        <w:t>(povinné)</w:t>
      </w:r>
      <w:r w:rsidR="00687829" w:rsidRPr="00F11007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:rsidRPr="00F11007" w14:paraId="6F3E8A78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C798F74" w14:textId="6E3AAFC9" w:rsidR="00772791" w:rsidRPr="00F11007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E813E43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F11007" w14:paraId="5AEC385A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27D994" w14:textId="333AB3C8" w:rsidR="008B4912" w:rsidRPr="00F11007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5D30179" w14:textId="77777777" w:rsidR="008B4912" w:rsidRPr="00F11007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5B4DF98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D5320CB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91DE7B0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F11007" w14:paraId="6073A67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96B2296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1AAD34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F11007" w14:paraId="483AA07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FC6FA54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F7E3817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17E7D67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C2A2A4E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8A5B399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515B4D6D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41A6912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743D9DF8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11007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11007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AE22967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2BC77122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6B635ED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73F8B16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4BEA4A" w14:textId="7958C303" w:rsidR="004B2E52" w:rsidRPr="00F11007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t>O</w:t>
      </w:r>
      <w:r w:rsidR="004B2E52" w:rsidRPr="00F11007">
        <w:rPr>
          <w:rFonts w:ascii="Arial" w:hAnsi="Arial" w:cs="Arial"/>
          <w:b/>
          <w:sz w:val="20"/>
          <w:szCs w:val="20"/>
        </w:rPr>
        <w:t>sobní údaj</w:t>
      </w:r>
      <w:r w:rsidR="00CB6A1A" w:rsidRPr="00F11007">
        <w:rPr>
          <w:rFonts w:ascii="Arial" w:hAnsi="Arial" w:cs="Arial"/>
          <w:b/>
          <w:sz w:val="20"/>
          <w:szCs w:val="20"/>
        </w:rPr>
        <w:t>e</w:t>
      </w:r>
      <w:r w:rsidR="004B2E52" w:rsidRPr="00F11007">
        <w:rPr>
          <w:rFonts w:ascii="Arial" w:hAnsi="Arial" w:cs="Arial"/>
          <w:b/>
          <w:sz w:val="20"/>
          <w:szCs w:val="20"/>
        </w:rPr>
        <w:t>, kter</w:t>
      </w:r>
      <w:r w:rsidR="00CB6A1A" w:rsidRPr="00F11007">
        <w:rPr>
          <w:rFonts w:ascii="Arial" w:hAnsi="Arial" w:cs="Arial"/>
          <w:b/>
          <w:sz w:val="20"/>
          <w:szCs w:val="20"/>
        </w:rPr>
        <w:t>é</w:t>
      </w:r>
      <w:r w:rsidR="004B2E52" w:rsidRPr="00F11007">
        <w:rPr>
          <w:rFonts w:ascii="Arial" w:hAnsi="Arial" w:cs="Arial"/>
          <w:b/>
          <w:sz w:val="20"/>
          <w:szCs w:val="20"/>
        </w:rPr>
        <w:t xml:space="preserve"> </w:t>
      </w:r>
      <w:r w:rsidRPr="00F11007">
        <w:rPr>
          <w:rFonts w:ascii="Arial" w:hAnsi="Arial" w:cs="Arial"/>
          <w:b/>
          <w:sz w:val="20"/>
          <w:szCs w:val="20"/>
        </w:rPr>
        <w:t>požaduji opravit</w:t>
      </w:r>
      <w:r w:rsidR="004B2E52" w:rsidRPr="00F11007">
        <w:rPr>
          <w:rFonts w:ascii="Arial" w:hAnsi="Arial" w:cs="Arial"/>
          <w:b/>
          <w:sz w:val="20"/>
          <w:szCs w:val="20"/>
        </w:rPr>
        <w:t xml:space="preserve"> </w:t>
      </w:r>
      <w:r w:rsidR="004B2E52" w:rsidRPr="00F11007">
        <w:rPr>
          <w:rFonts w:ascii="Arial" w:hAnsi="Arial" w:cs="Arial"/>
          <w:i/>
          <w:sz w:val="20"/>
          <w:szCs w:val="20"/>
        </w:rPr>
        <w:t>(povinné)</w:t>
      </w:r>
    </w:p>
    <w:p w14:paraId="0467D08F" w14:textId="77777777" w:rsidR="004B2E52" w:rsidRPr="00F11007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Pr="00F11007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3F16FC" w14:textId="77777777" w:rsidR="00CB3D16" w:rsidRPr="00F110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F11007">
        <w:rPr>
          <w:rFonts w:ascii="Arial" w:hAnsi="Arial" w:cs="Arial"/>
          <w:i/>
          <w:sz w:val="20"/>
          <w:szCs w:val="20"/>
        </w:rPr>
        <w:t>(volitelné)</w:t>
      </w:r>
    </w:p>
    <w:p w14:paraId="7C61A4C0" w14:textId="77777777" w:rsidR="00CB3D16" w:rsidRPr="00F11007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8FA4679" w14:textId="77777777" w:rsidR="00CB3D16" w:rsidRPr="00F11007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6E5903" w14:textId="77777777" w:rsidR="00CB3D16" w:rsidRPr="00F110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t xml:space="preserve">Datum a podpis </w:t>
      </w:r>
      <w:r w:rsidRPr="00F11007">
        <w:rPr>
          <w:rFonts w:ascii="Arial" w:hAnsi="Arial" w:cs="Arial"/>
          <w:i/>
          <w:sz w:val="20"/>
          <w:szCs w:val="20"/>
        </w:rPr>
        <w:t>(povinné)</w:t>
      </w:r>
    </w:p>
    <w:p w14:paraId="5859A5C0" w14:textId="77777777" w:rsidR="00CB3D16" w:rsidRPr="00F11007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lastRenderedPageBreak/>
        <w:t>……………………………………..</w:t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datum</w:t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7706" w14:textId="77777777" w:rsidR="00036AD6" w:rsidRDefault="00036AD6" w:rsidP="00804AAB">
      <w:pPr>
        <w:spacing w:after="0" w:line="240" w:lineRule="auto"/>
      </w:pPr>
      <w:r>
        <w:separator/>
      </w:r>
    </w:p>
  </w:endnote>
  <w:endnote w:type="continuationSeparator" w:id="0">
    <w:p w14:paraId="600C4948" w14:textId="77777777" w:rsidR="00036AD6" w:rsidRDefault="00036AD6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3CF0" w14:textId="77777777" w:rsidR="00036AD6" w:rsidRDefault="00036AD6" w:rsidP="00804AAB">
      <w:pPr>
        <w:spacing w:after="0" w:line="240" w:lineRule="auto"/>
      </w:pPr>
      <w:r>
        <w:separator/>
      </w:r>
    </w:p>
  </w:footnote>
  <w:footnote w:type="continuationSeparator" w:id="0">
    <w:p w14:paraId="6968C724" w14:textId="77777777" w:rsidR="00036AD6" w:rsidRDefault="00036AD6" w:rsidP="00804AAB">
      <w:pPr>
        <w:spacing w:after="0" w:line="240" w:lineRule="auto"/>
      </w:pPr>
      <w:r>
        <w:continuationSeparator/>
      </w:r>
    </w:p>
  </w:footnote>
  <w:footnote w:id="1">
    <w:p w14:paraId="6A401424" w14:textId="3C4EE7C2" w:rsidR="00687829" w:rsidRPr="00785F8B" w:rsidRDefault="00F11007" w:rsidP="00466171">
      <w:pPr>
        <w:pStyle w:val="Textpoznpodarou"/>
        <w:spacing w:after="120"/>
        <w:rPr>
          <w:rFonts w:ascii="Arial" w:hAnsi="Arial" w:cs="Arial"/>
        </w:rPr>
      </w:pPr>
      <w:r w:rsidRPr="00F11007">
        <w:rPr>
          <w:rStyle w:val="Znakapoznpodarou"/>
          <w:rFonts w:ascii="Arial" w:hAnsi="Arial" w:cs="Arial"/>
          <w:sz w:val="16"/>
        </w:rPr>
        <w:footnoteRef/>
      </w:r>
      <w:r w:rsidRPr="00F11007">
        <w:rPr>
          <w:rFonts w:ascii="Arial" w:hAnsi="Arial" w:cs="Arial"/>
          <w:sz w:val="16"/>
        </w:rPr>
        <w:t xml:space="preserve"> </w:t>
      </w:r>
      <w:r w:rsidRPr="00F11007">
        <w:rPr>
          <w:rFonts w:ascii="Arial" w:hAnsi="Arial" w:cs="Arial"/>
          <w:i/>
          <w:sz w:val="16"/>
        </w:rPr>
        <w:t>Tyto údaje slouží k identifikaci žadatele za účelem vyhledání osobních údajů zpracovávaných</w:t>
      </w:r>
      <w:r w:rsidRPr="00F11007">
        <w:rPr>
          <w:rFonts w:ascii="Arial" w:hAnsi="Arial" w:cs="Arial"/>
          <w:i/>
          <w:color w:val="FF0000"/>
          <w:sz w:val="16"/>
        </w:rPr>
        <w:t xml:space="preserve"> </w:t>
      </w:r>
      <w:r w:rsidRPr="00BB5F3C">
        <w:rPr>
          <w:rFonts w:ascii="Arial" w:hAnsi="Arial" w:cs="Arial"/>
          <w:i/>
          <w:sz w:val="16"/>
        </w:rPr>
        <w:t xml:space="preserve">Správcem </w:t>
      </w:r>
      <w:r w:rsidRPr="00F11007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, než k výše uvedené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D2B7" w14:textId="30155AA4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5087D96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36AD6"/>
    <w:rsid w:val="00055825"/>
    <w:rsid w:val="000A3A35"/>
    <w:rsid w:val="000A3FE3"/>
    <w:rsid w:val="000F3678"/>
    <w:rsid w:val="00127FAA"/>
    <w:rsid w:val="001555A0"/>
    <w:rsid w:val="001A4EBC"/>
    <w:rsid w:val="001C4120"/>
    <w:rsid w:val="00216CAF"/>
    <w:rsid w:val="002226FD"/>
    <w:rsid w:val="00262C9F"/>
    <w:rsid w:val="00264C73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E78EC"/>
    <w:rsid w:val="00406011"/>
    <w:rsid w:val="0046427E"/>
    <w:rsid w:val="00466171"/>
    <w:rsid w:val="00472F57"/>
    <w:rsid w:val="00493A32"/>
    <w:rsid w:val="004B2E52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B203B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68F3"/>
    <w:rsid w:val="00837574"/>
    <w:rsid w:val="00847A34"/>
    <w:rsid w:val="008A6032"/>
    <w:rsid w:val="008B4912"/>
    <w:rsid w:val="008B7F6F"/>
    <w:rsid w:val="008D4CE5"/>
    <w:rsid w:val="00926791"/>
    <w:rsid w:val="00933327"/>
    <w:rsid w:val="00943853"/>
    <w:rsid w:val="009702A0"/>
    <w:rsid w:val="00990613"/>
    <w:rsid w:val="00A04BFF"/>
    <w:rsid w:val="00A416F2"/>
    <w:rsid w:val="00A76A8B"/>
    <w:rsid w:val="00A81542"/>
    <w:rsid w:val="00AB7F37"/>
    <w:rsid w:val="00AD74D3"/>
    <w:rsid w:val="00B1566C"/>
    <w:rsid w:val="00B40A41"/>
    <w:rsid w:val="00B46B11"/>
    <w:rsid w:val="00B82B26"/>
    <w:rsid w:val="00BB5F3C"/>
    <w:rsid w:val="00BD2403"/>
    <w:rsid w:val="00C12F27"/>
    <w:rsid w:val="00C12F7E"/>
    <w:rsid w:val="00C33F0A"/>
    <w:rsid w:val="00C465CE"/>
    <w:rsid w:val="00C51B00"/>
    <w:rsid w:val="00C87171"/>
    <w:rsid w:val="00CB11A7"/>
    <w:rsid w:val="00CB3D16"/>
    <w:rsid w:val="00CB6A1A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BB4"/>
    <w:rsid w:val="00F11007"/>
    <w:rsid w:val="00F152AB"/>
    <w:rsid w:val="00F17C3A"/>
    <w:rsid w:val="00F520CC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D1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58E3-42B0-4E3C-BC1E-AEC9171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Abrahámek Jan</cp:lastModifiedBy>
  <cp:revision>6</cp:revision>
  <dcterms:created xsi:type="dcterms:W3CDTF">2017-12-13T08:55:00Z</dcterms:created>
  <dcterms:modified xsi:type="dcterms:W3CDTF">2018-05-11T04:42:00Z</dcterms:modified>
</cp:coreProperties>
</file>